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76C48">
        <w:rPr>
          <w:rFonts w:ascii="Times New Roman" w:hAnsi="Times New Roman" w:cs="Times New Roman"/>
          <w:b/>
          <w:sz w:val="28"/>
          <w:szCs w:val="28"/>
        </w:rPr>
        <w:t>2</w:t>
      </w:r>
      <w:r w:rsidR="000C63B4">
        <w:rPr>
          <w:rFonts w:ascii="Times New Roman" w:hAnsi="Times New Roman" w:cs="Times New Roman"/>
          <w:b/>
          <w:sz w:val="28"/>
          <w:szCs w:val="28"/>
        </w:rPr>
        <w:t>8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93E76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984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565E92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565E92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565E92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ных систем 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у: Санкт-Петербург, Рижский пр. ,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 xml:space="preserve"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</w:t>
            </w:r>
            <w:proofErr w:type="spellStart"/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565E92">
        <w:trPr>
          <w:trHeight w:val="2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83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Санкт-Петербург, 11-я Красноармейская ул., д. 7 </w:t>
            </w:r>
            <w:proofErr w:type="spellStart"/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021D13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5813FB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75AC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F4687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41348D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F4687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56C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3625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37559E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7A7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F15163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осуществлению авторского надзора за выполнением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4102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я, 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го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E39C1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C1AE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FB" w:rsidRPr="00565E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862,</w:t>
            </w:r>
            <w:r w:rsidRPr="0081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F" w:rsidRPr="00565E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C1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дключению </w:t>
            </w:r>
            <w:r w:rsidRPr="00A32E32">
              <w:rPr>
                <w:rFonts w:ascii="Times New Roman" w:hAnsi="Times New Roman" w:cs="Times New Roman"/>
                <w:sz w:val="18"/>
                <w:szCs w:val="18"/>
              </w:rPr>
              <w:t>к системе теплоснабжения многоквартирного жилого дома по адресу: Санкт-Петербург, Кондратьевский пр. д.40 корпус 7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F4687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F31D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DC570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313C21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2184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дключению (технологическому присоединению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) к центральной системе холодного водоснабжения объекта, расположенного по адресу: Кондратьевский пр. д.40 корпус 7 литер</w:t>
            </w:r>
            <w:r w:rsidRPr="005111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5081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77 2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415081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A778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5435F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5435F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2184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установлению границ санитарно-защитной з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: 78:36:0013101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5081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299 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5081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5081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  <w:p w:rsidR="00565E92" w:rsidRPr="009A778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3E0B7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3E0B7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7A7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37559E" w:rsidRDefault="00565E92" w:rsidP="00565E9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903 0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B6AE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B6AE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B6AEC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65E92" w:rsidRPr="002B6AE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11774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55334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55334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55334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55334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B6AE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65E92" w:rsidRPr="00094B96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41316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05F1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105F1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B802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B802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6461E4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600</w:t>
            </w:r>
          </w:p>
          <w:p w:rsidR="00565E92" w:rsidRPr="00D91ED3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1C5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1C5B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радные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1C1AE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A7782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565E92" w:rsidRPr="00EC33DA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565E92" w:rsidRPr="00EC33DA" w:rsidRDefault="00565E92" w:rsidP="00565E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C" w:rsidRPr="000C63B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DC5700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CA6B30" w:rsidRDefault="003E0B7C" w:rsidP="003E0B7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феврал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="004617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75AC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44 10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C" w:rsidRPr="000C63B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DC5700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CA6B30" w:rsidRDefault="003E0B7C" w:rsidP="003E0B7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март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="004617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75AC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66 6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7C" w:rsidRPr="008D4EE8" w:rsidTr="003E0B7C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7C" w:rsidRPr="000C63B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DC5700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CA6B30" w:rsidRDefault="003E0B7C" w:rsidP="003E0B7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0C63B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апрель, май, июн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="004617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E22B6F" w:rsidRDefault="003E0B7C" w:rsidP="003E0B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1746D" w:rsidRDefault="003E0B7C" w:rsidP="003E0B7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A75AC4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23 95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3E0B7C" w:rsidRDefault="003E0B7C" w:rsidP="003E0B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967C6B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Pr="007C5CD8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7C" w:rsidRDefault="003E0B7C" w:rsidP="003E0B7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62BE" w:rsidRPr="008D4EE8" w:rsidTr="003E0B7C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BE" w:rsidRPr="009A2469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246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6461E4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6461E4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капитальным ремонтом квартир с перепланировкой </w:t>
            </w:r>
            <w:proofErr w:type="gramStart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емонтом</w:t>
            </w:r>
            <w:proofErr w:type="gramEnd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 по адресу: г. Санкт-Петербург, Старо-Петергофский пр.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85442" w:rsidRDefault="00F062BE" w:rsidP="00F062B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1746D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553342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7C5CD8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62BE" w:rsidRPr="008D4EE8" w:rsidTr="003E0B7C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BE" w:rsidRPr="009A2469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9A246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5B42F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5B42F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85442" w:rsidRDefault="00F062BE" w:rsidP="00F062B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1746D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553342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7C5CD8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62BE" w:rsidRPr="008D4EE8" w:rsidTr="003E0B7C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BE" w:rsidRPr="009A2469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246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6461E4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6461E4" w:rsidRDefault="00F062BE" w:rsidP="00F062B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0C63B4" w:rsidRDefault="00F062BE" w:rsidP="00F062B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F062BE" w:rsidRPr="003E0B7C" w:rsidRDefault="00F062BE" w:rsidP="00F062B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85442" w:rsidRDefault="00F062BE" w:rsidP="00F062B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1746D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553342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A3AE2" w:rsidRDefault="00F062BE" w:rsidP="00F0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41348D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62BE" w:rsidRPr="008D4EE8" w:rsidTr="003E0B7C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BE" w:rsidRPr="009A2469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9A246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DC5700" w:rsidRDefault="00336EC8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CA6B30" w:rsidRDefault="00336EC8" w:rsidP="00F062B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объекта, расположенного по адресу: Санкт-Петербург. Кондратьевский пр., дом № 40, корпус 7, ли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85442" w:rsidRDefault="00F062BE" w:rsidP="00F062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1746D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553342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4 45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7C5CD8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62BE" w:rsidRPr="008D4EE8" w:rsidTr="00516B32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BE" w:rsidRPr="009A2469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246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2D4FFB" w:rsidRDefault="00F062BE" w:rsidP="00F062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A47B8E" w:rsidRDefault="00F062BE" w:rsidP="00F062B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A47B8E" w:rsidRDefault="00F062BE" w:rsidP="00F062B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A47B8E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A47B8E" w:rsidRDefault="00F062BE" w:rsidP="00F062B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A47B8E" w:rsidRDefault="00F062BE" w:rsidP="00F062B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A47B8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FD" w:rsidRDefault="00B149FD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9A2469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41348D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41348D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62BE" w:rsidRPr="008D4EE8" w:rsidTr="00493E76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BE" w:rsidRPr="001F251A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26569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6461E4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2040B0" w:rsidRDefault="00F062BE" w:rsidP="00F062BE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BE" w:rsidRPr="002606C6" w:rsidRDefault="00F062BE" w:rsidP="00F062BE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DE074C" w:rsidRDefault="00C47DBC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DE074C" w:rsidRDefault="00F062BE" w:rsidP="00F062BE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DE074C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2606C6" w:rsidRDefault="0088670B" w:rsidP="00F062BE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0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2606C6" w:rsidRDefault="0088670B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="00F062BE" w:rsidRPr="0088670B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2606C6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2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2606C6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F062BE" w:rsidRPr="002606C6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  <w:r w:rsidR="0088670B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7C5CD8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7C5CD8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8D4EE8" w:rsidTr="00345157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70" w:rsidRPr="00112184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7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326569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6461E4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040B0" w:rsidRDefault="00450B70" w:rsidP="00450B70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584BF3" w:rsidRDefault="00450B70" w:rsidP="00450B70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50B70" w:rsidRPr="002606C6" w:rsidRDefault="00450B70" w:rsidP="00450B70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553342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8670B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345157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50B70" w:rsidRPr="00345157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606C6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41348D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41348D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70" w:rsidRPr="00112184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6461E4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6461E4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345157" w:rsidRDefault="00450B70" w:rsidP="00450B70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385442" w:rsidRDefault="00450B70" w:rsidP="00450B7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553342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553342" w:rsidRDefault="00450B70" w:rsidP="00450B7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094B96" w:rsidRDefault="00450B70" w:rsidP="00450B7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094B96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50B70" w:rsidRPr="00094B96" w:rsidRDefault="00450B70" w:rsidP="00450B7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41348D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41348D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70" w:rsidRPr="00112184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6461E4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6461E4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040B0" w:rsidRDefault="00450B70" w:rsidP="00450B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C33DA" w:rsidRDefault="00450B70" w:rsidP="00450B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44640A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C33DA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50B70" w:rsidRPr="00EC33DA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A7782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450B70" w:rsidRPr="00EC33DA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450B70" w:rsidRPr="00EC33DA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F32E4A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112184" w:rsidRDefault="00493E76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040B0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24108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F31D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24108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24108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24108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41316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8D4EE8" w:rsidTr="00565E92">
        <w:trPr>
          <w:trHeight w:val="24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112184" w:rsidRDefault="00493E76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040B0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F31D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41316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112184" w:rsidRDefault="00493E76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040B0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B80292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41316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112184" w:rsidRDefault="00493E76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040B0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B80292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24108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112184" w:rsidRDefault="00493E76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040B0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24108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112184" w:rsidRDefault="00493E76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6461E4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6461E4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040B0" w:rsidRDefault="00450B70" w:rsidP="00450B7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9301A" w:rsidRDefault="00450B70" w:rsidP="00450B7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450B70" w:rsidRPr="00A9301A" w:rsidRDefault="00450B70" w:rsidP="00450B7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50B70" w:rsidRPr="00CD35F5" w:rsidRDefault="00450B70" w:rsidP="00450B7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41316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112184" w:rsidRDefault="00493E76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13A59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6461E4" w:rsidRDefault="00450B70" w:rsidP="00450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50B70" w:rsidRPr="006461E4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040B0" w:rsidRDefault="00450B70" w:rsidP="00450B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450B70" w:rsidRPr="00D91ED3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112184" w:rsidRDefault="00493E76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040B0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040B0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040B0" w:rsidRDefault="00450B70" w:rsidP="00450B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D91ED3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450B70" w:rsidRPr="00D91ED3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450B70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8D4EE8" w:rsidTr="00565E92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112184" w:rsidRDefault="00493E76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47B8E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47B8E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040B0" w:rsidRDefault="00450B70" w:rsidP="00450B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D91ED3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9A690C">
        <w:rPr>
          <w:rFonts w:ascii="Times New Roman" w:hAnsi="Times New Roman" w:cs="Times New Roman"/>
          <w:sz w:val="24"/>
          <w:szCs w:val="24"/>
        </w:rPr>
        <w:t> 879 917 801,33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9A690C">
        <w:rPr>
          <w:rFonts w:ascii="Times New Roman" w:hAnsi="Times New Roman" w:cs="Times New Roman"/>
          <w:sz w:val="24"/>
          <w:szCs w:val="24"/>
        </w:rPr>
        <w:t>46 623 645,20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690C">
        <w:rPr>
          <w:rFonts w:ascii="Times New Roman" w:eastAsia="Times New Roman" w:hAnsi="Times New Roman" w:cs="Times New Roman"/>
          <w:sz w:val="24"/>
          <w:szCs w:val="24"/>
          <w:lang w:eastAsia="ru-RU"/>
        </w:rPr>
        <w:t> 250 037 315,33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9A690C">
        <w:rPr>
          <w:rFonts w:ascii="Times New Roman" w:eastAsia="Times New Roman" w:hAnsi="Times New Roman" w:cs="Times New Roman"/>
          <w:sz w:val="24"/>
          <w:szCs w:val="24"/>
          <w:lang w:eastAsia="ru-RU"/>
        </w:rPr>
        <w:t>32,61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666A56" w:rsidRPr="00666A5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666A5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666A5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666A56" w:rsidRPr="00666A56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регион  поставки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не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A56" w:rsidRPr="00666A56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о  закупке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у: Санкт-Петербург, Рижский пр. ,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E5DD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A7A70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23334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75F11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5212C" w:rsidRDefault="001F251A" w:rsidP="001F251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D49A2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1F251A" w:rsidRPr="00DF09B7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DF09B7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E0B7C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E0B7C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C7B39" w:rsidRDefault="001F251A" w:rsidP="001F2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65E92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E92">
              <w:rPr>
                <w:rFonts w:ascii="Times New Roman" w:hAnsi="Times New Roman" w:cs="Times New Roman"/>
                <w:sz w:val="16"/>
                <w:szCs w:val="16"/>
              </w:rPr>
              <w:t>452 9030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094B9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F251A" w:rsidRPr="00094B96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094B96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1F251A" w:rsidRPr="00094B96" w:rsidRDefault="001F251A" w:rsidP="001F251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41348D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41348D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65E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565E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6461E4" w:rsidRDefault="001F251A" w:rsidP="001F25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24AE6" w:rsidRDefault="001F251A" w:rsidP="001F25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16348" w:rsidRDefault="001F251A" w:rsidP="001F251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1F251A" w:rsidRDefault="00565E92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0 6</w:t>
            </w:r>
            <w:r w:rsidR="001F251A" w:rsidRPr="001F251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1F251A" w:rsidRPr="00D91ED3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62B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7C5CD8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5B42F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5B42F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85442" w:rsidRDefault="00F062BE" w:rsidP="00F062B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1746D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553342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69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7C5CD8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62B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7C5CD8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6461E4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6461E4" w:rsidRDefault="00F062BE" w:rsidP="00F062B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0C63B4" w:rsidRDefault="00F062BE" w:rsidP="00F062B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F062BE" w:rsidRPr="003E0B7C" w:rsidRDefault="00F062BE" w:rsidP="00F062B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85442" w:rsidRDefault="00F062BE" w:rsidP="00F062B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1746D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967C6B" w:rsidRDefault="00F062BE" w:rsidP="00F0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553342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69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E0B7C" w:rsidRDefault="00F062BE" w:rsidP="00F062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3A3AE2" w:rsidRDefault="00F062BE" w:rsidP="00F0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Pr="0041348D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BE" w:rsidRDefault="00F062BE" w:rsidP="00F062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112184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326569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6461E4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040B0" w:rsidRDefault="00450B70" w:rsidP="00450B70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584BF3" w:rsidRDefault="00450B70" w:rsidP="00450B70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50B70" w:rsidRPr="002606C6" w:rsidRDefault="00450B70" w:rsidP="00450B70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553342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59" w:rsidRDefault="00450B70" w:rsidP="00450B70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</w:t>
            </w:r>
            <w:r w:rsidR="001839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3,</w:t>
            </w:r>
          </w:p>
          <w:p w:rsidR="00450B70" w:rsidRDefault="00450B70" w:rsidP="00450B70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450B70" w:rsidRPr="0088670B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345157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50B70" w:rsidRPr="00345157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2606C6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41348D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41348D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6461E4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6461E4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C33DA" w:rsidRDefault="00450B70" w:rsidP="00450B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C33DA" w:rsidRDefault="00450B70" w:rsidP="00450B7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C16348" w:rsidRDefault="00450B70" w:rsidP="00450B70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44640A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C33DA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50B70" w:rsidRPr="00EC33DA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A7782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450B70" w:rsidRPr="00EC33DA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450B70" w:rsidRPr="00EC33DA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F32E4A" w:rsidRDefault="00450B70" w:rsidP="00450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0B70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666A56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24108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24108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C16348" w:rsidRDefault="00450B70" w:rsidP="00450B70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F31D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24108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24108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24108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41316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B70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666A56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C16348" w:rsidRDefault="00450B70" w:rsidP="00450B70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AF31D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41316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B70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666A56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8D55EB" w:rsidRDefault="00450B70" w:rsidP="00450B7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1746D" w:rsidRDefault="00450B70" w:rsidP="00450B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C16348" w:rsidRDefault="00450B70" w:rsidP="00450B70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B80292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22B6F" w:rsidRDefault="00450B70" w:rsidP="00450B7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E41316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967C6B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0" w:rsidRPr="007C5CD8" w:rsidRDefault="00450B70" w:rsidP="00450B7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A56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6461E4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6461E4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C5212C" w:rsidRDefault="00666A56" w:rsidP="00666A5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6A56" w:rsidRPr="00967C6B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C16348" w:rsidRDefault="00666A56" w:rsidP="00666A56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A9301A" w:rsidRDefault="00666A56" w:rsidP="00666A5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80D95" w:rsidRDefault="00666A56" w:rsidP="00666A5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66A56" w:rsidRPr="00A9301A" w:rsidRDefault="00666A56" w:rsidP="00666A5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66A56" w:rsidRPr="00CD35F5" w:rsidRDefault="00666A56" w:rsidP="00666A5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E41316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A56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13A59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6461E4" w:rsidRDefault="00666A56" w:rsidP="00666A5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66A56" w:rsidRPr="006461E4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24AE6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6A56" w:rsidRPr="00967C6B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C16348" w:rsidRDefault="00666A56" w:rsidP="00666A56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666A56" w:rsidRPr="00D91ED3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A56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6461E4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6461E4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24AE6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C16348" w:rsidRDefault="00666A56" w:rsidP="00666A56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DF09B7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666A56" w:rsidRPr="00DF09B7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DF09B7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66A56" w:rsidRPr="00DF09B7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DF09B7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DF09B7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DF09B7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A56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A47B8E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A47B8E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6A56" w:rsidRPr="00967C6B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C16348" w:rsidRDefault="00666A56" w:rsidP="00666A56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D91ED3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967C6B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A56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C16348" w:rsidRDefault="00666A56" w:rsidP="00666A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A56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C16348" w:rsidRDefault="00666A56" w:rsidP="00666A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A56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C16348" w:rsidRDefault="00666A56" w:rsidP="00666A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A56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C16348" w:rsidRDefault="00666A56" w:rsidP="00666A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A56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C16348" w:rsidRDefault="00666A56" w:rsidP="00666A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A56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C16348" w:rsidRDefault="00666A56" w:rsidP="00666A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A56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C16348" w:rsidRDefault="00666A56" w:rsidP="00666A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A56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C16348" w:rsidRDefault="00666A56" w:rsidP="00666A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6A56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6A56" w:rsidRPr="001F65C8" w:rsidRDefault="00666A56" w:rsidP="00666A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C16348" w:rsidRDefault="00666A56" w:rsidP="00666A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1F65C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6" w:rsidRPr="007C5CD8" w:rsidRDefault="00666A56" w:rsidP="00666A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66A56" w:rsidRDefault="00666A5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66A56" w:rsidRDefault="00666A5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7606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A32E32">
        <w:rPr>
          <w:rFonts w:ascii="Times New Roman" w:hAnsi="Times New Roman" w:cs="Times New Roman"/>
          <w:b/>
          <w:sz w:val="24"/>
          <w:szCs w:val="24"/>
        </w:rPr>
        <w:t>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F062BE">
        <w:rPr>
          <w:rFonts w:ascii="Times New Roman" w:hAnsi="Times New Roman" w:cs="Times New Roman"/>
          <w:b/>
          <w:sz w:val="24"/>
          <w:szCs w:val="24"/>
        </w:rPr>
        <w:t>2</w:t>
      </w:r>
      <w:r w:rsidR="0088670B">
        <w:rPr>
          <w:rFonts w:ascii="Times New Roman" w:hAnsi="Times New Roman" w:cs="Times New Roman"/>
          <w:b/>
          <w:sz w:val="24"/>
          <w:szCs w:val="24"/>
        </w:rPr>
        <w:t>4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густа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1D13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366A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C63B4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021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3959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F66"/>
    <w:rsid w:val="001E3B1C"/>
    <w:rsid w:val="001F251A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88E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0692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16365"/>
    <w:rsid w:val="00320651"/>
    <w:rsid w:val="00326569"/>
    <w:rsid w:val="003269A9"/>
    <w:rsid w:val="00332F88"/>
    <w:rsid w:val="00332FF8"/>
    <w:rsid w:val="00335982"/>
    <w:rsid w:val="003364ED"/>
    <w:rsid w:val="00336EC8"/>
    <w:rsid w:val="00337CC5"/>
    <w:rsid w:val="00341667"/>
    <w:rsid w:val="00342B91"/>
    <w:rsid w:val="003436E3"/>
    <w:rsid w:val="00345157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787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42E6"/>
    <w:rsid w:val="003A68FF"/>
    <w:rsid w:val="003B10A7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0B7C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081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B70"/>
    <w:rsid w:val="00450F60"/>
    <w:rsid w:val="0045208F"/>
    <w:rsid w:val="00452A25"/>
    <w:rsid w:val="00454466"/>
    <w:rsid w:val="0045672B"/>
    <w:rsid w:val="0046179D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3E76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C7ED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6B32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2E1F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5E92"/>
    <w:rsid w:val="00567EFF"/>
    <w:rsid w:val="005701AC"/>
    <w:rsid w:val="005716E1"/>
    <w:rsid w:val="005748A3"/>
    <w:rsid w:val="00575727"/>
    <w:rsid w:val="00575F11"/>
    <w:rsid w:val="0057605B"/>
    <w:rsid w:val="00576C48"/>
    <w:rsid w:val="00577CFA"/>
    <w:rsid w:val="005813FB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66A56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DCF"/>
    <w:rsid w:val="006C22E4"/>
    <w:rsid w:val="006C3415"/>
    <w:rsid w:val="006C5DD0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1D02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0F1"/>
    <w:rsid w:val="00766DA6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88F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4F92"/>
    <w:rsid w:val="00836194"/>
    <w:rsid w:val="0083735D"/>
    <w:rsid w:val="00837781"/>
    <w:rsid w:val="008448F5"/>
    <w:rsid w:val="00844F33"/>
    <w:rsid w:val="00845075"/>
    <w:rsid w:val="008457AE"/>
    <w:rsid w:val="00847E1C"/>
    <w:rsid w:val="008501E3"/>
    <w:rsid w:val="008502E7"/>
    <w:rsid w:val="00856E23"/>
    <w:rsid w:val="008573DB"/>
    <w:rsid w:val="008626BD"/>
    <w:rsid w:val="00867B8F"/>
    <w:rsid w:val="008705D0"/>
    <w:rsid w:val="00870C41"/>
    <w:rsid w:val="00874EBC"/>
    <w:rsid w:val="00876067"/>
    <w:rsid w:val="00876BA9"/>
    <w:rsid w:val="00880E0F"/>
    <w:rsid w:val="0088176C"/>
    <w:rsid w:val="00881928"/>
    <w:rsid w:val="008823E1"/>
    <w:rsid w:val="00882C0E"/>
    <w:rsid w:val="0088670B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09F"/>
    <w:rsid w:val="0090280E"/>
    <w:rsid w:val="00903626"/>
    <w:rsid w:val="00904B94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24EC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469"/>
    <w:rsid w:val="009A2DA1"/>
    <w:rsid w:val="009A3A36"/>
    <w:rsid w:val="009A3CD0"/>
    <w:rsid w:val="009A510E"/>
    <w:rsid w:val="009A690C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2E32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AF66C8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9FD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3334"/>
    <w:rsid w:val="00C242F9"/>
    <w:rsid w:val="00C26464"/>
    <w:rsid w:val="00C275B9"/>
    <w:rsid w:val="00C3104D"/>
    <w:rsid w:val="00C32FB9"/>
    <w:rsid w:val="00C367A3"/>
    <w:rsid w:val="00C4007A"/>
    <w:rsid w:val="00C43C37"/>
    <w:rsid w:val="00C47DBC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02A95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13A3"/>
    <w:rsid w:val="00F04062"/>
    <w:rsid w:val="00F046B2"/>
    <w:rsid w:val="00F062BE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4C89"/>
    <w:rsid w:val="00F553FC"/>
    <w:rsid w:val="00F5644A"/>
    <w:rsid w:val="00F61EF5"/>
    <w:rsid w:val="00F62193"/>
    <w:rsid w:val="00F639DF"/>
    <w:rsid w:val="00F6409D"/>
    <w:rsid w:val="00F64A06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6F98"/>
    <w:rsid w:val="00FE1DAA"/>
    <w:rsid w:val="00FE289C"/>
    <w:rsid w:val="00FE4CDF"/>
    <w:rsid w:val="00FE54D7"/>
    <w:rsid w:val="00FE57D0"/>
    <w:rsid w:val="00FE5DD6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D3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9B4C-8E81-45FD-ABD9-C2222425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0</Pages>
  <Words>8106</Words>
  <Characters>462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41</cp:revision>
  <cp:lastPrinted>2019-12-25T10:59:00Z</cp:lastPrinted>
  <dcterms:created xsi:type="dcterms:W3CDTF">2022-07-18T09:55:00Z</dcterms:created>
  <dcterms:modified xsi:type="dcterms:W3CDTF">2022-08-24T14:40:00Z</dcterms:modified>
</cp:coreProperties>
</file>